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653607" w:rsidRPr="00653607" w:rsidTr="00653607">
        <w:tc>
          <w:tcPr>
            <w:tcW w:w="1386" w:type="dxa"/>
            <w:hideMark/>
          </w:tcPr>
          <w:p w:rsidR="00653607" w:rsidRPr="00653607" w:rsidRDefault="00653607" w:rsidP="00653607">
            <w:pPr>
              <w:spacing w:after="0" w:line="360" w:lineRule="auto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3607">
              <w:rPr>
                <w:rFonts w:ascii="Liberation Serif" w:eastAsia="Noto Sans CJK SC" w:hAnsi="Liberation Serif" w:cs="Lohit Devanagari"/>
                <w:noProof/>
                <w:kern w:val="2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9" name="Рисунок 1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969" w:type="dxa"/>
            <w:hideMark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3607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3607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3607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653607" w:rsidRPr="00653607" w:rsidRDefault="00653607" w:rsidP="00653607">
            <w:pPr>
              <w:spacing w:after="0" w:line="36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3607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653607" w:rsidRPr="00653607" w:rsidRDefault="00653607" w:rsidP="00653607">
            <w:pPr>
              <w:spacing w:after="0" w:line="360" w:lineRule="auto"/>
              <w:ind w:right="-2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3607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3607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53607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:rsidR="00653607" w:rsidRPr="00653607" w:rsidRDefault="00653607" w:rsidP="00653607">
      <w:pPr>
        <w:pBdr>
          <w:bottom w:val="thinThickSmallGap" w:sz="24" w:space="1" w:color="auto"/>
        </w:pBdr>
        <w:spacing w:after="0" w:line="360" w:lineRule="auto"/>
        <w:jc w:val="center"/>
        <w:rPr>
          <w:rFonts w:eastAsia="Times New Roman"/>
          <w:b/>
          <w:sz w:val="24"/>
          <w:szCs w:val="24"/>
          <w:lang w:eastAsia="ru-RU"/>
        </w:rPr>
      </w:pPr>
    </w:p>
    <w:p w:rsidR="00653607" w:rsidRPr="00653607" w:rsidRDefault="00653607" w:rsidP="00653607">
      <w:pPr>
        <w:spacing w:after="0" w:line="360" w:lineRule="auto"/>
        <w:rPr>
          <w:rFonts w:eastAsia="Times New Roman"/>
          <w:b/>
          <w:sz w:val="24"/>
          <w:szCs w:val="24"/>
          <w:lang w:eastAsia="ru-RU"/>
        </w:rPr>
      </w:pPr>
    </w:p>
    <w:p w:rsidR="00653607" w:rsidRPr="00653607" w:rsidRDefault="00653607" w:rsidP="00653607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653607">
        <w:rPr>
          <w:rFonts w:eastAsia="Times New Roman"/>
          <w:sz w:val="24"/>
          <w:szCs w:val="24"/>
          <w:lang w:eastAsia="ru-RU"/>
        </w:rPr>
        <w:t xml:space="preserve">ФАКУЛЬТЕТ </w:t>
      </w:r>
      <w:r w:rsidRPr="00653607">
        <w:rPr>
          <w:rFonts w:eastAsia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:rsidR="00653607" w:rsidRPr="00653607" w:rsidRDefault="00653607" w:rsidP="00653607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653607" w:rsidRPr="00653607" w:rsidRDefault="00653607" w:rsidP="00653607">
      <w:pPr>
        <w:spacing w:after="0" w:line="360" w:lineRule="auto"/>
        <w:rPr>
          <w:rFonts w:eastAsia="Times New Roman"/>
          <w:b/>
          <w:sz w:val="24"/>
          <w:szCs w:val="24"/>
          <w:lang w:eastAsia="ru-RU"/>
        </w:rPr>
      </w:pPr>
      <w:r w:rsidRPr="00653607">
        <w:rPr>
          <w:rFonts w:eastAsia="Times New Roman"/>
          <w:sz w:val="24"/>
          <w:szCs w:val="24"/>
          <w:lang w:eastAsia="ru-RU"/>
        </w:rPr>
        <w:t xml:space="preserve">КАФЕДРА </w:t>
      </w:r>
      <w:r w:rsidRPr="00653607">
        <w:rPr>
          <w:rFonts w:eastAsia="Times New Roman"/>
          <w:b/>
          <w:caps/>
          <w:sz w:val="24"/>
          <w:szCs w:val="24"/>
          <w:lang w:eastAsia="ru-RU"/>
        </w:rPr>
        <w:t>Программное обеспечение ЭВМ и информационные технологии</w:t>
      </w:r>
    </w:p>
    <w:p w:rsidR="00653607" w:rsidRPr="00653607" w:rsidRDefault="00653607" w:rsidP="00653607">
      <w:pPr>
        <w:spacing w:after="0" w:line="360" w:lineRule="auto"/>
        <w:rPr>
          <w:rFonts w:eastAsia="Times New Roman"/>
          <w:i/>
          <w:sz w:val="24"/>
          <w:szCs w:val="24"/>
          <w:lang w:eastAsia="ru-RU"/>
        </w:rPr>
      </w:pPr>
    </w:p>
    <w:p w:rsidR="00653607" w:rsidRPr="00653607" w:rsidRDefault="00653607" w:rsidP="00653607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  <w:r w:rsidRPr="00653607">
        <w:rPr>
          <w:rFonts w:eastAsia="Times New Roman"/>
          <w:sz w:val="24"/>
          <w:szCs w:val="24"/>
          <w:lang w:eastAsia="ru-RU"/>
        </w:rPr>
        <w:t xml:space="preserve">НАПРАВЛЕНИЕ </w:t>
      </w:r>
      <w:proofErr w:type="gramStart"/>
      <w:r w:rsidRPr="00653607">
        <w:rPr>
          <w:rFonts w:eastAsia="Times New Roman"/>
          <w:sz w:val="24"/>
          <w:szCs w:val="24"/>
          <w:lang w:eastAsia="ru-RU"/>
        </w:rPr>
        <w:t xml:space="preserve">ПОДГОТОВКИ  </w:t>
      </w:r>
      <w:r w:rsidRPr="00653607">
        <w:rPr>
          <w:rFonts w:eastAsia="Times New Roman"/>
          <w:b/>
          <w:sz w:val="24"/>
          <w:szCs w:val="24"/>
          <w:lang w:eastAsia="ru-RU"/>
        </w:rPr>
        <w:t>09.03.04</w:t>
      </w:r>
      <w:proofErr w:type="gramEnd"/>
      <w:r w:rsidRPr="00653607">
        <w:rPr>
          <w:rFonts w:eastAsia="Times New Roman"/>
          <w:b/>
          <w:sz w:val="24"/>
          <w:szCs w:val="24"/>
          <w:lang w:eastAsia="ru-RU"/>
        </w:rPr>
        <w:t xml:space="preserve">  Программная инженерия</w:t>
      </w:r>
    </w:p>
    <w:p w:rsidR="00653607" w:rsidRPr="00653607" w:rsidRDefault="00653607" w:rsidP="00653607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p w:rsidR="00653607" w:rsidRPr="00653607" w:rsidRDefault="00653607" w:rsidP="00653607">
      <w:pPr>
        <w:spacing w:after="0" w:line="360" w:lineRule="auto"/>
        <w:rPr>
          <w:rFonts w:eastAsia="Times New Roman"/>
          <w:sz w:val="24"/>
          <w:szCs w:val="24"/>
          <w:lang w:eastAsia="ru-RU"/>
        </w:rPr>
      </w:pPr>
    </w:p>
    <w:tbl>
      <w:tblPr>
        <w:tblpPr w:leftFromText="180" w:rightFromText="180" w:vertAnchor="text" w:horzAnchor="margin" w:tblpXSpec="center" w:tblpY="17"/>
        <w:tblW w:w="0" w:type="auto"/>
        <w:tblLook w:val="04A0" w:firstRow="1" w:lastRow="0" w:firstColumn="1" w:lastColumn="0" w:noHBand="0" w:noVBand="1"/>
      </w:tblPr>
      <w:tblGrid>
        <w:gridCol w:w="3969"/>
        <w:gridCol w:w="993"/>
        <w:gridCol w:w="993"/>
      </w:tblGrid>
      <w:tr w:rsidR="00653607" w:rsidRPr="00653607" w:rsidTr="00F75FC8">
        <w:tc>
          <w:tcPr>
            <w:tcW w:w="3969" w:type="dxa"/>
            <w:hideMark/>
          </w:tcPr>
          <w:p w:rsidR="00653607" w:rsidRPr="00653607" w:rsidRDefault="00653607" w:rsidP="00653607">
            <w:pPr>
              <w:widowControl w:val="0"/>
              <w:shd w:val="clear" w:color="auto" w:fill="FFFFFF"/>
              <w:snapToGrid w:val="0"/>
              <w:spacing w:after="0" w:line="360" w:lineRule="auto"/>
              <w:jc w:val="right"/>
              <w:rPr>
                <w:rFonts w:eastAsia="Times New Roman"/>
                <w:b/>
                <w:sz w:val="24"/>
                <w:szCs w:val="20"/>
                <w:lang w:eastAsia="ru-RU"/>
              </w:rPr>
            </w:pPr>
            <w:r w:rsidRPr="00653607">
              <w:rPr>
                <w:rFonts w:eastAsia="Times New Roman"/>
                <w:b/>
                <w:sz w:val="24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993" w:type="dxa"/>
            <w:hideMark/>
          </w:tcPr>
          <w:p w:rsidR="00653607" w:rsidRPr="00F75FC8" w:rsidRDefault="00653607" w:rsidP="00653607">
            <w:pPr>
              <w:widowControl w:val="0"/>
              <w:snapToGrid w:val="0"/>
              <w:spacing w:after="0" w:line="360" w:lineRule="auto"/>
              <w:jc w:val="center"/>
              <w:rPr>
                <w:lang w:val="en-US"/>
              </w:rPr>
            </w:pPr>
            <w:r w:rsidRPr="00F75FC8"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189229</wp:posOffset>
                      </wp:positionV>
                      <wp:extent cx="361950" cy="0"/>
                      <wp:effectExtent l="0" t="0" r="19050" b="19050"/>
                      <wp:wrapNone/>
                      <wp:docPr id="18" name="Прямая со стрелкой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DF56B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8" o:spid="_x0000_s1026" type="#_x0000_t32" style="position:absolute;margin-left:2.75pt;margin-top:14.9pt;width:28.5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EFoSwIAAFUEAAAOAAAAZHJzL2Uyb0RvYy54bWysVEtu2zAQ3RfoHQjtHVmO7dqC5aCQ7G7S&#10;1kDSA9AkZRGVSIKkLRtFgTQXyBF6hW666Ac5g3SjDukPnHZTFNViNNTMvPk9anK1rUq0YdpwKZIg&#10;uugGiAkiKRerJHh3O++MAmQsFhSXUrAk2DETXE2fP5vUKmY9WciSMo0ARJi4VklQWKviMDSkYBU2&#10;F1IxAcZc6gpbOOpVSDWuAb0qw163OwxrqanSkjBj4Gu2NwZTj5/njNi3eW6YRWUSQG3WS+3l0slw&#10;OsHxSmNVcHIoA/9DFRXmApKeoDJsMVpr/gdUxYmWRub2gsgqlHnOCfM9QDdR97dubgqsmO8FhmPU&#10;aUzm/8GSN5uFRpzC7mBTAlewo+Zze9c+ND+bL+0Daj81jyDa+/au+dr8aL43j803BM4wuVqZGABS&#10;sdCud7IVN+pakvcGCZkWWKyY7+B2pwA1chHhkxB3MAryL+vXkoIPXlvpx7jNdeUgYUBo67e1O22L&#10;bS0i8PFyGI0HsFNyNIU4PsYpbewrJivklCQwVmO+KmwqhQBKSB35LHhzbayrCsfHAJdUyDkvS8+M&#10;UqA6CcaD3sAHGFly6ozOzejVMi012mDHLf/4FsFy7qblWlAPVjBMZwfdYl7udUheCocHfUE5B21P&#10;ng/j7ng2mo36nX5vOOv0u1nWeTlP+53hPHoxyC6zNM2ij660qB8XnFImXHVHIkf9vyPK4UrtKXii&#10;8mkM4VN0Py8o9vj2RfvFul3uWbGUdLfQx4UDd73z4Z65y3F+Bv38bzD9BQAA//8DAFBLAwQUAAYA&#10;CAAAACEAZuZZhtkAAAAGAQAADwAAAGRycy9kb3ducmV2LnhtbEyPQUvDQBCF74L/YRnBi9hNAyk2&#10;zaYUwYNH24LXaXZMUrOzIbtpYn+9Ix70+PEeb74ptrPr1IWG0Ho2sFwkoIgrb1uuDRwPL49PoEJE&#10;tth5JgNfFGBb3t4UmFs/8Rtd9rFWMsIhRwNNjH2udagachgWvieW7MMPDqPgUGs74CTjrtNpkqy0&#10;w5blQoM9PTdUfe5HZ4DCmC2T3drVx9fr9PCeXs9TfzDm/m7ebUBFmuNfGX70RR1KcTr5kW1QnYEs&#10;k6KBdC0PSLxKhU+/rMtC/9cvvwEAAP//AwBQSwECLQAUAAYACAAAACEAtoM4kv4AAADhAQAAEwAA&#10;AAAAAAAAAAAAAAAAAAAAW0NvbnRlbnRfVHlwZXNdLnhtbFBLAQItABQABgAIAAAAIQA4/SH/1gAA&#10;AJQBAAALAAAAAAAAAAAAAAAAAC8BAABfcmVscy8ucmVsc1BLAQItABQABgAIAAAAIQCOeEFoSwIA&#10;AFUEAAAOAAAAAAAAAAAAAAAAAC4CAABkcnMvZTJvRG9jLnhtbFBLAQItABQABgAIAAAAIQBm5lmG&#10;2QAAAAYBAAAPAAAAAAAAAAAAAAAAAKUEAABkcnMvZG93bnJldi54bWxQSwUGAAAAAAQABADzAAAA&#10;qwUAAAAA&#10;"/>
                  </w:pict>
                </mc:Fallback>
              </mc:AlternateContent>
            </w:r>
            <w:r w:rsidR="00F75FC8">
              <w:rPr>
                <w:lang w:val="en-US"/>
              </w:rPr>
              <w:t>5</w:t>
            </w:r>
          </w:p>
        </w:tc>
        <w:tc>
          <w:tcPr>
            <w:tcW w:w="993" w:type="dxa"/>
          </w:tcPr>
          <w:p w:rsidR="00653607" w:rsidRPr="00653607" w:rsidRDefault="00653607" w:rsidP="00653607">
            <w:pPr>
              <w:widowControl w:val="0"/>
              <w:snapToGrid w:val="0"/>
              <w:spacing w:after="0" w:line="360" w:lineRule="auto"/>
              <w:rPr>
                <w:rFonts w:eastAsia="Calibri"/>
              </w:rPr>
            </w:pPr>
          </w:p>
        </w:tc>
      </w:tr>
    </w:tbl>
    <w:p w:rsidR="00653607" w:rsidRPr="00653607" w:rsidRDefault="00653607" w:rsidP="00653607">
      <w:pPr>
        <w:spacing w:after="0" w:line="360" w:lineRule="auto"/>
        <w:rPr>
          <w:rFonts w:eastAsia="Calibri"/>
          <w:sz w:val="24"/>
          <w:szCs w:val="24"/>
          <w:lang w:eastAsia="ru-RU"/>
        </w:rPr>
      </w:pPr>
      <w:r w:rsidRPr="00653607">
        <w:rPr>
          <w:rFonts w:eastAsia="Calibri"/>
          <w:sz w:val="24"/>
          <w:szCs w:val="24"/>
          <w:lang w:eastAsia="ru-RU"/>
        </w:rPr>
        <w:t>Отчет</w:t>
      </w:r>
    </w:p>
    <w:p w:rsidR="00653607" w:rsidRPr="00653607" w:rsidRDefault="00653607" w:rsidP="00653607">
      <w:pPr>
        <w:widowControl w:val="0"/>
        <w:shd w:val="clear" w:color="auto" w:fill="FFFFFF"/>
        <w:snapToGrid w:val="0"/>
        <w:spacing w:after="0" w:line="360" w:lineRule="auto"/>
        <w:jc w:val="center"/>
        <w:outlineLvl w:val="0"/>
        <w:rPr>
          <w:rFonts w:eastAsia="Times New Roman"/>
          <w:b/>
          <w:spacing w:val="100"/>
          <w:sz w:val="32"/>
          <w:szCs w:val="20"/>
          <w:lang w:eastAsia="ru-RU"/>
        </w:rPr>
      </w:pPr>
    </w:p>
    <w:p w:rsidR="00653607" w:rsidRPr="00653607" w:rsidRDefault="00653607" w:rsidP="00653607">
      <w:pPr>
        <w:spacing w:after="0" w:line="360" w:lineRule="auto"/>
        <w:ind w:left="142"/>
        <w:rPr>
          <w:rFonts w:eastAsia="Times New Roman"/>
          <w:sz w:val="32"/>
          <w:szCs w:val="32"/>
          <w:lang w:eastAsia="ru-RU"/>
        </w:rPr>
      </w:pPr>
      <w:r w:rsidRPr="00653607">
        <w:rPr>
          <w:rFonts w:eastAsia="Times New Roman"/>
          <w:b/>
          <w:sz w:val="24"/>
          <w:szCs w:val="20"/>
          <w:lang w:eastAsia="ru-RU"/>
        </w:rPr>
        <w:t xml:space="preserve">Дисциплина: </w:t>
      </w:r>
      <w:r>
        <w:rPr>
          <w:rFonts w:eastAsia="Times New Roman"/>
          <w:sz w:val="32"/>
          <w:szCs w:val="32"/>
          <w:u w:val="single"/>
          <w:lang w:eastAsia="ru-RU"/>
        </w:rPr>
        <w:t>Компьютерные сети</w:t>
      </w:r>
    </w:p>
    <w:p w:rsidR="00653607" w:rsidRPr="00653607" w:rsidRDefault="00653607" w:rsidP="00653607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eastAsia="Times New Roman"/>
          <w:sz w:val="24"/>
          <w:szCs w:val="20"/>
          <w:lang w:eastAsia="ru-RU"/>
        </w:rPr>
      </w:pPr>
    </w:p>
    <w:p w:rsidR="00653607" w:rsidRPr="00653607" w:rsidRDefault="00653607" w:rsidP="00653607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eastAsia="Times New Roman"/>
          <w:sz w:val="24"/>
          <w:szCs w:val="20"/>
          <w:lang w:eastAsia="ru-RU"/>
        </w:rPr>
      </w:pPr>
    </w:p>
    <w:p w:rsidR="00653607" w:rsidRPr="00653607" w:rsidRDefault="00653607" w:rsidP="00653607">
      <w:pPr>
        <w:widowControl w:val="0"/>
        <w:shd w:val="clear" w:color="auto" w:fill="FFFFFF"/>
        <w:tabs>
          <w:tab w:val="left" w:pos="5670"/>
        </w:tabs>
        <w:snapToGrid w:val="0"/>
        <w:spacing w:after="0" w:line="360" w:lineRule="auto"/>
        <w:jc w:val="both"/>
        <w:rPr>
          <w:rFonts w:eastAsia="Times New Roman"/>
          <w:sz w:val="24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967"/>
        <w:gridCol w:w="1689"/>
        <w:gridCol w:w="1556"/>
        <w:gridCol w:w="2022"/>
        <w:gridCol w:w="2013"/>
      </w:tblGrid>
      <w:tr w:rsidR="00653607" w:rsidRPr="00653607" w:rsidTr="00F75FC8">
        <w:tc>
          <w:tcPr>
            <w:tcW w:w="2010" w:type="dxa"/>
            <w:hideMark/>
          </w:tcPr>
          <w:p w:rsidR="00653607" w:rsidRPr="00653607" w:rsidRDefault="00653607" w:rsidP="00653607">
            <w:pPr>
              <w:spacing w:after="0" w:line="360" w:lineRule="auto"/>
              <w:rPr>
                <w:rFonts w:eastAsia="Times New Roman"/>
                <w:sz w:val="24"/>
                <w:lang w:eastAsia="ru-RU"/>
              </w:rPr>
            </w:pPr>
            <w:r w:rsidRPr="00653607">
              <w:rPr>
                <w:rFonts w:eastAsia="Times New Roman"/>
                <w:sz w:val="24"/>
                <w:lang w:eastAsia="ru-RU"/>
              </w:rPr>
              <w:t>Студент</w:t>
            </w:r>
          </w:p>
        </w:tc>
        <w:tc>
          <w:tcPr>
            <w:tcW w:w="1834" w:type="dxa"/>
            <w:hideMark/>
          </w:tcPr>
          <w:p w:rsidR="00653607" w:rsidRPr="00653607" w:rsidRDefault="00653607" w:rsidP="00653607">
            <w:pPr>
              <w:pBdr>
                <w:bottom w:val="single" w:sz="6" w:space="1" w:color="auto"/>
              </w:pBdr>
              <w:spacing w:after="0" w:line="36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ИУ7-7</w:t>
            </w:r>
            <w:r w:rsidRPr="00653607">
              <w:rPr>
                <w:rFonts w:eastAsia="Times New Roman"/>
                <w:sz w:val="24"/>
                <w:lang w:eastAsia="ru-RU"/>
              </w:rPr>
              <w:t>1Б</w:t>
            </w:r>
          </w:p>
        </w:tc>
        <w:tc>
          <w:tcPr>
            <w:tcW w:w="1824" w:type="dxa"/>
          </w:tcPr>
          <w:p w:rsidR="00653607" w:rsidRPr="00653607" w:rsidRDefault="00653607" w:rsidP="00653607">
            <w:pPr>
              <w:spacing w:after="0" w:line="36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213" w:type="dxa"/>
          </w:tcPr>
          <w:p w:rsidR="00653607" w:rsidRPr="00653607" w:rsidRDefault="00653607" w:rsidP="00653607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148" w:type="dxa"/>
            <w:hideMark/>
          </w:tcPr>
          <w:p w:rsidR="00653607" w:rsidRPr="00653607" w:rsidRDefault="00653607" w:rsidP="00653607">
            <w:pPr>
              <w:pBdr>
                <w:bottom w:val="single" w:sz="6" w:space="1" w:color="auto"/>
              </w:pBdr>
              <w:spacing w:after="0" w:line="360" w:lineRule="auto"/>
              <w:jc w:val="center"/>
              <w:rPr>
                <w:rFonts w:eastAsia="Times New Roman"/>
                <w:sz w:val="24"/>
                <w:lang w:eastAsia="ru-RU"/>
              </w:rPr>
            </w:pPr>
            <w:r w:rsidRPr="00653607">
              <w:rPr>
                <w:rFonts w:eastAsia="Times New Roman"/>
                <w:sz w:val="24"/>
                <w:lang w:eastAsia="ru-RU"/>
              </w:rPr>
              <w:t>Плотников В.С.</w:t>
            </w:r>
          </w:p>
        </w:tc>
      </w:tr>
      <w:tr w:rsidR="00653607" w:rsidRPr="00653607" w:rsidTr="00F75FC8">
        <w:tc>
          <w:tcPr>
            <w:tcW w:w="2010" w:type="dxa"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834" w:type="dxa"/>
            <w:hideMark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3607">
              <w:rPr>
                <w:rFonts w:eastAsia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hideMark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3607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hideMark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3607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653607" w:rsidRPr="00653607" w:rsidTr="00F75FC8">
        <w:tc>
          <w:tcPr>
            <w:tcW w:w="2010" w:type="dxa"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834" w:type="dxa"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</w:tr>
      <w:tr w:rsidR="00653607" w:rsidRPr="00653607" w:rsidTr="00F75FC8">
        <w:tc>
          <w:tcPr>
            <w:tcW w:w="2010" w:type="dxa"/>
            <w:hideMark/>
          </w:tcPr>
          <w:p w:rsidR="00653607" w:rsidRPr="00653607" w:rsidRDefault="00653607" w:rsidP="00653607">
            <w:pPr>
              <w:spacing w:after="0" w:line="360" w:lineRule="auto"/>
              <w:rPr>
                <w:rFonts w:eastAsia="Times New Roman"/>
                <w:sz w:val="24"/>
                <w:lang w:eastAsia="ru-RU"/>
              </w:rPr>
            </w:pPr>
            <w:r w:rsidRPr="00653607">
              <w:rPr>
                <w:rFonts w:eastAsia="Times New Roman"/>
                <w:sz w:val="24"/>
                <w:lang w:eastAsia="ru-RU"/>
              </w:rPr>
              <w:t>Преподаватель</w:t>
            </w:r>
          </w:p>
        </w:tc>
        <w:tc>
          <w:tcPr>
            <w:tcW w:w="1834" w:type="dxa"/>
          </w:tcPr>
          <w:p w:rsidR="00653607" w:rsidRPr="00653607" w:rsidRDefault="00653607" w:rsidP="00653607">
            <w:pPr>
              <w:spacing w:after="0" w:line="360" w:lineRule="auto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653607" w:rsidRPr="00653607" w:rsidRDefault="00653607" w:rsidP="00653607">
            <w:pPr>
              <w:spacing w:after="0" w:line="36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213" w:type="dxa"/>
          </w:tcPr>
          <w:p w:rsidR="00653607" w:rsidRPr="00653607" w:rsidRDefault="00653607" w:rsidP="00653607">
            <w:pPr>
              <w:pBdr>
                <w:bottom w:val="single" w:sz="6" w:space="1" w:color="auto"/>
              </w:pBdr>
              <w:spacing w:after="0" w:line="360" w:lineRule="auto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2148" w:type="dxa"/>
            <w:hideMark/>
          </w:tcPr>
          <w:p w:rsidR="00653607" w:rsidRPr="00653607" w:rsidRDefault="00653607" w:rsidP="00653607">
            <w:pPr>
              <w:pBdr>
                <w:bottom w:val="single" w:sz="6" w:space="1" w:color="auto"/>
              </w:pBdr>
              <w:spacing w:after="0" w:line="360" w:lineRule="auto"/>
              <w:jc w:val="center"/>
              <w:rPr>
                <w:rFonts w:eastAsia="Times New Roman"/>
                <w:sz w:val="24"/>
                <w:lang w:eastAsia="ru-RU"/>
              </w:rPr>
            </w:pPr>
            <w:r>
              <w:rPr>
                <w:rFonts w:eastAsia="Times New Roman"/>
                <w:sz w:val="24"/>
                <w:lang w:eastAsia="ru-RU"/>
              </w:rPr>
              <w:t>Рогозин Н.О</w:t>
            </w:r>
            <w:r w:rsidRPr="00653607">
              <w:rPr>
                <w:rFonts w:eastAsia="Times New Roman"/>
                <w:sz w:val="24"/>
                <w:lang w:eastAsia="ru-RU"/>
              </w:rPr>
              <w:t>.</w:t>
            </w:r>
          </w:p>
        </w:tc>
      </w:tr>
      <w:tr w:rsidR="00653607" w:rsidRPr="00653607" w:rsidTr="00F75FC8">
        <w:tc>
          <w:tcPr>
            <w:tcW w:w="2010" w:type="dxa"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4"/>
                <w:lang w:eastAsia="ru-RU"/>
              </w:rPr>
            </w:pPr>
          </w:p>
        </w:tc>
        <w:tc>
          <w:tcPr>
            <w:tcW w:w="1834" w:type="dxa"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hideMark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3607">
              <w:rPr>
                <w:rFonts w:eastAsia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hideMark/>
          </w:tcPr>
          <w:p w:rsidR="00653607" w:rsidRPr="00653607" w:rsidRDefault="00653607" w:rsidP="00653607">
            <w:pPr>
              <w:spacing w:after="0" w:line="360" w:lineRule="auto"/>
              <w:jc w:val="center"/>
              <w:rPr>
                <w:rFonts w:eastAsia="Times New Roman"/>
                <w:sz w:val="20"/>
                <w:szCs w:val="20"/>
                <w:lang w:eastAsia="ru-RU"/>
              </w:rPr>
            </w:pPr>
            <w:r w:rsidRPr="00653607">
              <w:rPr>
                <w:rFonts w:eastAsia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:rsidR="00653607" w:rsidRPr="00653607" w:rsidRDefault="00653607" w:rsidP="00653607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:rsidR="00653607" w:rsidRPr="00653607" w:rsidRDefault="00653607" w:rsidP="00653607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:rsidR="00653607" w:rsidRPr="00653607" w:rsidRDefault="00653607" w:rsidP="00653607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:rsidR="00653607" w:rsidRPr="00653607" w:rsidRDefault="00653607" w:rsidP="00653607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:rsidR="00653607" w:rsidRPr="00653607" w:rsidRDefault="00653607" w:rsidP="00653607">
      <w:pPr>
        <w:spacing w:after="0" w:line="360" w:lineRule="auto"/>
        <w:rPr>
          <w:rFonts w:eastAsia="Times New Roman"/>
          <w:sz w:val="24"/>
          <w:szCs w:val="20"/>
          <w:lang w:eastAsia="ru-RU"/>
        </w:rPr>
      </w:pPr>
    </w:p>
    <w:p w:rsidR="00653607" w:rsidRDefault="00653607" w:rsidP="00653607">
      <w:pPr>
        <w:spacing w:after="0" w:line="360" w:lineRule="auto"/>
        <w:jc w:val="center"/>
        <w:rPr>
          <w:rFonts w:eastAsia="Times New Roman"/>
          <w:sz w:val="24"/>
          <w:szCs w:val="20"/>
          <w:lang w:eastAsia="ru-RU"/>
        </w:rPr>
      </w:pPr>
      <w:r w:rsidRPr="00653607">
        <w:rPr>
          <w:rFonts w:eastAsia="Times New Roman"/>
          <w:sz w:val="24"/>
          <w:szCs w:val="20"/>
          <w:lang w:eastAsia="ru-RU"/>
        </w:rPr>
        <w:t>Москва, 2021</w:t>
      </w:r>
    </w:p>
    <w:sdt>
      <w:sdtPr>
        <w:id w:val="957376391"/>
        <w:docPartObj>
          <w:docPartGallery w:val="Table of Contents"/>
          <w:docPartUnique/>
        </w:docPartObj>
      </w:sdtPr>
      <w:sdtEndPr>
        <w:rPr>
          <w:rFonts w:eastAsiaTheme="minorHAnsi" w:cs="Times New Roman"/>
          <w:b/>
          <w:bCs/>
          <w:color w:val="auto"/>
          <w:sz w:val="28"/>
          <w:szCs w:val="28"/>
          <w:lang w:eastAsia="en-US"/>
        </w:rPr>
      </w:sdtEndPr>
      <w:sdtContent>
        <w:p w:rsidR="00F75FC8" w:rsidRDefault="00F75FC8">
          <w:pPr>
            <w:pStyle w:val="a4"/>
          </w:pPr>
          <w:r w:rsidRPr="00F75FC8">
            <w:rPr>
              <w:shd w:val="clear" w:color="auto" w:fill="FFFFFF" w:themeFill="background1"/>
            </w:rPr>
            <w:t>Оглавление</w:t>
          </w:r>
        </w:p>
        <w:p w:rsidR="00A97500" w:rsidRDefault="00F75FC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6684649" w:history="1">
            <w:r w:rsidR="00A97500" w:rsidRPr="00851B95">
              <w:rPr>
                <w:rStyle w:val="a5"/>
                <w:noProof/>
              </w:rPr>
              <w:t>Код программы.</w:t>
            </w:r>
            <w:r w:rsidR="00A97500">
              <w:rPr>
                <w:noProof/>
                <w:webHidden/>
              </w:rPr>
              <w:tab/>
            </w:r>
            <w:r w:rsidR="00A97500">
              <w:rPr>
                <w:noProof/>
                <w:webHidden/>
              </w:rPr>
              <w:fldChar w:fldCharType="begin"/>
            </w:r>
            <w:r w:rsidR="00A97500">
              <w:rPr>
                <w:noProof/>
                <w:webHidden/>
              </w:rPr>
              <w:instrText xml:space="preserve"> PAGEREF _Toc86684649 \h </w:instrText>
            </w:r>
            <w:r w:rsidR="00A97500">
              <w:rPr>
                <w:noProof/>
                <w:webHidden/>
              </w:rPr>
            </w:r>
            <w:r w:rsidR="00A97500">
              <w:rPr>
                <w:noProof/>
                <w:webHidden/>
              </w:rPr>
              <w:fldChar w:fldCharType="separate"/>
            </w:r>
            <w:r w:rsidR="00A97500">
              <w:rPr>
                <w:noProof/>
                <w:webHidden/>
              </w:rPr>
              <w:t>3</w:t>
            </w:r>
            <w:r w:rsidR="00A97500">
              <w:rPr>
                <w:noProof/>
                <w:webHidden/>
              </w:rPr>
              <w:fldChar w:fldCharType="end"/>
            </w:r>
          </w:hyperlink>
        </w:p>
        <w:p w:rsidR="00A97500" w:rsidRDefault="00A975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684650" w:history="1">
            <w:r w:rsidRPr="00851B95">
              <w:rPr>
                <w:rStyle w:val="a5"/>
                <w:noProof/>
              </w:rPr>
              <w:t>Пример рабо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8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5FC8" w:rsidRDefault="00F75FC8">
          <w:r>
            <w:rPr>
              <w:b/>
              <w:bCs/>
            </w:rPr>
            <w:fldChar w:fldCharType="end"/>
          </w:r>
        </w:p>
      </w:sdtContent>
    </w:sdt>
    <w:p w:rsidR="00F75FC8" w:rsidRDefault="00F75FC8">
      <w:pPr>
        <w:sectPr w:rsidR="00F75FC8" w:rsidSect="00ED259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F75FC8" w:rsidRDefault="00F75FC8" w:rsidP="00277CC0">
      <w:pPr>
        <w:pStyle w:val="1"/>
      </w:pPr>
      <w:bookmarkStart w:id="1" w:name="_Toc86684649"/>
      <w:r>
        <w:lastRenderedPageBreak/>
        <w:t>Код программы.</w:t>
      </w:r>
      <w:bookmarkEnd w:id="1"/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# Вариант 16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# Задание варианта: Доставка сообщений выполняется с регулярным интервалом.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# Интервал и тело сообщения, имя файла для прикрепления (опционально) вводятся с клавиатуры.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# Открытый </w:t>
      </w:r>
      <w:proofErr w:type="spellStart"/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smtp</w:t>
      </w:r>
      <w:proofErr w:type="spellEnd"/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-сервер не найден, поэтому использую просто бесплатный smtp.gmail.com.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# </w:t>
      </w:r>
      <w:proofErr w:type="spellStart"/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Google</w:t>
      </w:r>
      <w:proofErr w:type="spellEnd"/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 не разрешит вход через </w:t>
      </w:r>
      <w:proofErr w:type="spellStart"/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smtplib</w:t>
      </w:r>
      <w:proofErr w:type="spellEnd"/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, поскольку этот тип входа помечен как «менее </w:t>
      </w:r>
      <w:proofErr w:type="spellStart"/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безопасныи</w:t>
      </w:r>
      <w:proofErr w:type="spellEnd"/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̆».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# Чтобы решить эту проблему, </w:t>
      </w:r>
      <w:proofErr w:type="spellStart"/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перейдите</w:t>
      </w:r>
      <w:proofErr w:type="spellEnd"/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 xml:space="preserve"> на страницу https://myaccount.google.com/lesssecureapps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# и разрешите менее безопасные приложения.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# По умолчанию письма отправляются с созданной ранее почты, которая настроена.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eastAsia="ru-RU"/>
        </w:rPr>
        <w:t># Логин и пароль можно увидеть в коде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mport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b/>
          <w:bCs/>
          <w:color w:val="0E84B5"/>
          <w:sz w:val="18"/>
          <w:szCs w:val="18"/>
          <w:lang w:val="en-US" w:eastAsia="ru-RU"/>
        </w:rPr>
        <w:t>smtplib</w:t>
      </w:r>
      <w:proofErr w:type="spellEnd"/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from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b/>
          <w:bCs/>
          <w:color w:val="0E84B5"/>
          <w:sz w:val="18"/>
          <w:szCs w:val="18"/>
          <w:lang w:val="en-US" w:eastAsia="ru-RU"/>
        </w:rPr>
        <w:t>email.mime.application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mport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IMEApplication</w:t>
      </w:r>
      <w:proofErr w:type="spellEnd"/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from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b/>
          <w:bCs/>
          <w:color w:val="0E84B5"/>
          <w:sz w:val="18"/>
          <w:szCs w:val="18"/>
          <w:lang w:val="en-US" w:eastAsia="ru-RU"/>
        </w:rPr>
        <w:t>email.mime.multipart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mport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IMEMultipart</w:t>
      </w:r>
      <w:proofErr w:type="spellEnd"/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from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b/>
          <w:bCs/>
          <w:color w:val="0E84B5"/>
          <w:sz w:val="18"/>
          <w:szCs w:val="18"/>
          <w:lang w:val="en-US" w:eastAsia="ru-RU"/>
        </w:rPr>
        <w:t>email.mime.text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mport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IMEText</w:t>
      </w:r>
      <w:proofErr w:type="spellEnd"/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mport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b/>
          <w:bCs/>
          <w:color w:val="0E84B5"/>
          <w:sz w:val="18"/>
          <w:szCs w:val="18"/>
          <w:lang w:val="en-US" w:eastAsia="ru-RU"/>
        </w:rPr>
        <w:t>time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from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b/>
          <w:bCs/>
          <w:color w:val="0E84B5"/>
          <w:sz w:val="18"/>
          <w:szCs w:val="18"/>
          <w:lang w:val="en-US" w:eastAsia="ru-RU"/>
        </w:rPr>
        <w:t>datetime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mport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datetime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imedelta</w:t>
      </w:r>
      <w:proofErr w:type="spellEnd"/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mport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b/>
          <w:bCs/>
          <w:color w:val="0E84B5"/>
          <w:sz w:val="18"/>
          <w:szCs w:val="18"/>
          <w:lang w:val="en-US" w:eastAsia="ru-RU"/>
        </w:rPr>
        <w:t>threading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def</w:t>
      </w:r>
      <w:proofErr w:type="spellEnd"/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val="en-US" w:eastAsia="ru-RU"/>
        </w:rPr>
        <w:t>send_mail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(TO, subj, body, FROM =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test.pvs.bmstu@gmail.com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, PASSWORD=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Tedlg12&amp;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rver_host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=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smtp.gmail.com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, port=</w:t>
      </w:r>
      <w:r w:rsidRPr="00277CC0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587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, interval=</w:t>
      </w:r>
      <w:r w:rsidRPr="00277CC0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0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, times=</w:t>
      </w:r>
      <w:r w:rsidRPr="00277CC0">
        <w:rPr>
          <w:rFonts w:ascii="Courier New" w:eastAsia="Times New Roman" w:hAnsi="Courier New" w:cs="Courier New"/>
          <w:b/>
          <w:bCs/>
          <w:color w:val="0000DD"/>
          <w:sz w:val="18"/>
          <w:szCs w:val="18"/>
          <w:lang w:val="en-US" w:eastAsia="ru-RU"/>
        </w:rPr>
        <w:t>1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: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sg</w:t>
      </w:r>
      <w:proofErr w:type="spellEnd"/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fill_msg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TO, FROM, subj, body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</w:t>
      </w:r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rver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mtplib.SMTP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rver_host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, port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rver.starttls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)</w:t>
      </w:r>
      <w:proofErr w:type="gramEnd"/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rver.login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spellStart"/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sg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From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, PASSWORD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</w:t>
      </w: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for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n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val="en-US" w:eastAsia="ru-RU"/>
        </w:rPr>
        <w:t>range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times):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rver.sendmail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spellStart"/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sg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From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],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sg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To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],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sg.as_string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)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proofErr w:type="spellStart"/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ime.sleep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nterval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 xml:space="preserve"># </w:t>
      </w:r>
      <w:proofErr w:type="gramStart"/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print(</w:t>
      </w:r>
      <w:proofErr w:type="spellStart"/>
      <w:proofErr w:type="gramEnd"/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f"email</w:t>
      </w:r>
      <w:proofErr w:type="spellEnd"/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 xml:space="preserve"> to {</w:t>
      </w:r>
      <w:proofErr w:type="spellStart"/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msg</w:t>
      </w:r>
      <w:proofErr w:type="spellEnd"/>
      <w:r w:rsidRPr="00277CC0">
        <w:rPr>
          <w:rFonts w:ascii="Courier New" w:eastAsia="Times New Roman" w:hAnsi="Courier New" w:cs="Courier New"/>
          <w:color w:val="888888"/>
          <w:sz w:val="18"/>
          <w:szCs w:val="18"/>
          <w:lang w:val="en-US" w:eastAsia="ru-RU"/>
        </w:rPr>
        <w:t>['to']} delivered"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rver.quit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)</w:t>
      </w:r>
      <w:proofErr w:type="gramEnd"/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proofErr w:type="spellStart"/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def</w:t>
      </w:r>
      <w:proofErr w:type="spellEnd"/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val="en-US" w:eastAsia="ru-RU"/>
        </w:rPr>
        <w:t>fill_msg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TO, FROM, subj, body):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sg</w:t>
      </w:r>
      <w:proofErr w:type="spellEnd"/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IMEMultipart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sg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To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 = TO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sg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From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 = FROM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</w:t>
      </w:r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ubj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subj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</w:t>
      </w:r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ody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body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sg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[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Subject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] = subj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sg.attach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spellStart"/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IMEText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body)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</w:t>
      </w: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return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sg</w:t>
      </w:r>
      <w:proofErr w:type="spellEnd"/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proofErr w:type="spell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def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  <w:proofErr w:type="spellStart"/>
      <w:proofErr w:type="gramStart"/>
      <w:r w:rsidRPr="00277CC0">
        <w:rPr>
          <w:rFonts w:ascii="Courier New" w:eastAsia="Times New Roman" w:hAnsi="Courier New" w:cs="Courier New"/>
          <w:b/>
          <w:bCs/>
          <w:color w:val="0066BB"/>
          <w:sz w:val="18"/>
          <w:szCs w:val="18"/>
          <w:lang w:eastAsia="ru-RU"/>
        </w:rPr>
        <w:t>main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(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):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Choice = </w:t>
      </w:r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val="en-US" w:eastAsia="ru-RU"/>
        </w:rPr>
        <w:t>None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</w:t>
      </w: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while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Choice !=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0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: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lastRenderedPageBreak/>
        <w:t xml:space="preserve">        </w:t>
      </w:r>
      <w:proofErr w:type="spellStart"/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print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(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"""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 xml:space="preserve">                Выберите режим.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 xml:space="preserve">            1 - тестовый режим (настроенная по умолчанию почта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 xml:space="preserve">            2 - реальный режим (своя почта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 xml:space="preserve">            0 - выход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 xml:space="preserve">        ""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Choice = </w:t>
      </w:r>
      <w:proofErr w:type="gramStart"/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val="en-US" w:eastAsia="ru-RU"/>
        </w:rPr>
        <w:t>input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Выбор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: 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NextChoice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val="en-US" w:eastAsia="ru-RU"/>
        </w:rPr>
        <w:t>None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</w:t>
      </w: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f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Choice ==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1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: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</w:t>
      </w: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while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NextChoice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!=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0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: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print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 xml:space="preserve">""" 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 xml:space="preserve">                       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Тестовый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режим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.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 xml:space="preserve">                   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1 - создать и отправить письмо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 xml:space="preserve">                    0 - назад 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 xml:space="preserve">                ""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    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NextChoice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proofErr w:type="gramStart"/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val="en-US" w:eastAsia="ru-RU"/>
        </w:rPr>
        <w:t>input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Выбор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: 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f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NextChoice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=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1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: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TO = </w:t>
      </w:r>
      <w:proofErr w:type="spellStart"/>
      <w:proofErr w:type="gramStart"/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eastAsia="ru-RU"/>
        </w:rPr>
        <w:t>input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(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"Адрес получателя: 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        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subj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eastAsia="ru-RU"/>
        </w:rPr>
        <w:t>input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(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"Тема письма: 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         </w:t>
      </w:r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ody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val="en-US" w:eastAsia="ru-RU"/>
        </w:rPr>
        <w:t>input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Текст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письма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: 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s_interval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proofErr w:type="gramStart"/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val="en-US" w:eastAsia="ru-RU"/>
        </w:rPr>
        <w:t>None</w:t>
      </w:r>
      <w:proofErr w:type="gramEnd"/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</w:t>
      </w: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while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s_interval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ot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n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(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NO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no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n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YES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yes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y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: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is_interval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eastAsia="ru-RU"/>
        </w:rPr>
        <w:t>input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(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 xml:space="preserve">"Хотите отправлять письмо с интервалом?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(yes/no): 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</w:t>
      </w: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f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s_interval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n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(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NO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no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n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: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nd_</w:t>
      </w:r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ail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O=TO, subj=subj, body=body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</w:t>
      </w:r>
      <w:proofErr w:type="spellStart"/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elif</w:t>
      </w:r>
      <w:proofErr w:type="spellEnd"/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s_interval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n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(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YES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yes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y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: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interv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eastAsia="ru-RU"/>
        </w:rPr>
        <w:t>int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(</w:t>
      </w:r>
      <w:proofErr w:type="spellStart"/>
      <w:proofErr w:type="gramEnd"/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eastAsia="ru-RU"/>
        </w:rPr>
        <w:t>input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(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"Интервал в секундах: 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)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                 </w:t>
      </w:r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nterval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imedelta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seconds=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nterv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imes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proofErr w:type="spellStart"/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val="en-US" w:eastAsia="ru-RU"/>
        </w:rPr>
        <w:t>int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val="en-US" w:eastAsia="ru-RU"/>
        </w:rPr>
        <w:t>input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Количество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отправок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: 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hread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hreading.Thread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target=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nd_mail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kwargs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={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TO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: TO,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                                                       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</w:t>
      </w:r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subj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: subj,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                                                       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</w:t>
      </w:r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body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: body,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                                                       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</w:t>
      </w:r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interval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: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nterval.total_seconds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),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                                                       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times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: times}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proofErr w:type="spellStart"/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hread.start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)</w:t>
      </w:r>
      <w:proofErr w:type="gramEnd"/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elif</w:t>
      </w:r>
      <w:proofErr w:type="spellEnd"/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NextChoice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!=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0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: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</w:t>
      </w: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print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Неверный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ввод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 xml:space="preserve">.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Попробуйте снова.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</w:t>
      </w:r>
      <w:proofErr w:type="spell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elif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Choice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==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'2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: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 </w:t>
      </w: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while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NextChoice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!=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0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: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print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 xml:space="preserve">""" 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 xml:space="preserve">                       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Реальный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режим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.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 xml:space="preserve">                   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1 - создать и отправить письмо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 xml:space="preserve">                    0 - назад 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 xml:space="preserve">                ""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NextChoice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proofErr w:type="gramStart"/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val="en-US" w:eastAsia="ru-RU"/>
        </w:rPr>
        <w:t>input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Выбор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: 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f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NextChoice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=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1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: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FROM = </w:t>
      </w:r>
      <w:proofErr w:type="gramStart"/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val="en-US" w:eastAsia="ru-RU"/>
        </w:rPr>
        <w:t>input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Адрес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отправителя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: 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PASSWORD = </w:t>
      </w:r>
      <w:proofErr w:type="gramStart"/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val="en-US" w:eastAsia="ru-RU"/>
        </w:rPr>
        <w:t>input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Пароль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: 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lastRenderedPageBreak/>
        <w:t xml:space="preserve">                   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TO = </w:t>
      </w:r>
      <w:proofErr w:type="spellStart"/>
      <w:proofErr w:type="gramStart"/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eastAsia="ru-RU"/>
        </w:rPr>
        <w:t>input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(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"Адрес получателя: 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        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subj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eastAsia="ru-RU"/>
        </w:rPr>
        <w:t>input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(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"Тема письма: 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         </w:t>
      </w:r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body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val="en-US" w:eastAsia="ru-RU"/>
        </w:rPr>
        <w:t>input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Текст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письма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: 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s_interval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proofErr w:type="gramStart"/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val="en-US" w:eastAsia="ru-RU"/>
        </w:rPr>
        <w:t>None</w:t>
      </w:r>
      <w:proofErr w:type="gramEnd"/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</w:t>
      </w: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while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s_interval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ot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n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(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NO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no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n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YES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yes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y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: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is_interval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eastAsia="ru-RU"/>
        </w:rPr>
        <w:t>input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(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 xml:space="preserve">"Хотите отправлять письмо с интервалом?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(yes/no): 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</w:t>
      </w: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f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s_interval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n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(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NO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no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n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: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nd_</w:t>
      </w:r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mail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O=TO, FROM=FROM, PASSWORD=PASSWORD, subj=subj, body=body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</w:t>
      </w:r>
      <w:proofErr w:type="spellStart"/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elif</w:t>
      </w:r>
      <w:proofErr w:type="spellEnd"/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s_interval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n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(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YES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yes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,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y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: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interv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= </w:t>
      </w:r>
      <w:proofErr w:type="spellStart"/>
      <w:proofErr w:type="gramStart"/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eastAsia="ru-RU"/>
        </w:rPr>
        <w:t>int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(</w:t>
      </w:r>
      <w:proofErr w:type="spellStart"/>
      <w:proofErr w:type="gramEnd"/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eastAsia="ru-RU"/>
        </w:rPr>
        <w:t>input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(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"Интервал в секундах: 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)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                    </w:t>
      </w:r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nterval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imedelta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seconds=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nterv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imes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proofErr w:type="spellStart"/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val="en-US" w:eastAsia="ru-RU"/>
        </w:rPr>
        <w:t>int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r w:rsidRPr="00277CC0">
        <w:rPr>
          <w:rFonts w:ascii="Courier New" w:eastAsia="Times New Roman" w:hAnsi="Courier New" w:cs="Courier New"/>
          <w:color w:val="007020"/>
          <w:sz w:val="18"/>
          <w:szCs w:val="18"/>
          <w:lang w:val="en-US" w:eastAsia="ru-RU"/>
        </w:rPr>
        <w:t>input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Количество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отправок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: 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hread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=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hreading.Thread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target=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send_mail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,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                              </w:t>
      </w:r>
      <w:proofErr w:type="spellStart"/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kwargs</w:t>
      </w:r>
      <w:proofErr w:type="spellEnd"/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={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TO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: TO,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                                     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</w:t>
      </w:r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subj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: subj,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                                     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</w:t>
      </w:r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body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: body,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                                     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FROM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: FROM,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                                     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PASSWORD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: PASSWORD,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                                     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</w:t>
      </w:r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interval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: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interval.total_seconds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),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                                     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times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: times}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        </w:t>
      </w:r>
      <w:proofErr w:type="spellStart"/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thread.start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)</w:t>
      </w:r>
      <w:proofErr w:type="gramEnd"/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</w:t>
      </w:r>
      <w:proofErr w:type="spellStart"/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elif</w:t>
      </w:r>
      <w:proofErr w:type="spellEnd"/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</w:t>
      </w:r>
      <w:proofErr w:type="spell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NextChoice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!=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0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: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        </w:t>
      </w:r>
      <w:proofErr w:type="spellStart"/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eastAsia="ru-RU"/>
        </w:rPr>
        <w:t>print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(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"Неверный ввод. Попробуйте снова.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 xml:space="preserve">        </w:t>
      </w:r>
      <w:proofErr w:type="spellStart"/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elif</w:t>
      </w:r>
      <w:proofErr w:type="spellEnd"/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Choice !=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0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: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        </w:t>
      </w: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print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Неверный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ввод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 xml:space="preserve">.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Попробуйте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 xml:space="preserve">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eastAsia="ru-RU"/>
        </w:rPr>
        <w:t>снова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.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</w:t>
      </w: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print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(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"finish"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)</w:t>
      </w: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</w:p>
    <w:p w:rsidR="00277CC0" w:rsidRPr="00277CC0" w:rsidRDefault="00277CC0" w:rsidP="00277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</w:pPr>
      <w:proofErr w:type="gramStart"/>
      <w:r w:rsidRPr="00277CC0">
        <w:rPr>
          <w:rFonts w:ascii="Courier New" w:eastAsia="Times New Roman" w:hAnsi="Courier New" w:cs="Courier New"/>
          <w:b/>
          <w:bCs/>
          <w:color w:val="008800"/>
          <w:sz w:val="18"/>
          <w:szCs w:val="18"/>
          <w:lang w:val="en-US" w:eastAsia="ru-RU"/>
        </w:rPr>
        <w:t>if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__name__ == 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shd w:val="clear" w:color="auto" w:fill="FFF0F0"/>
          <w:lang w:val="en-US" w:eastAsia="ru-RU"/>
        </w:rPr>
        <w:t>'__main__'</w:t>
      </w: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>:</w:t>
      </w:r>
    </w:p>
    <w:p w:rsidR="00F75FC8" w:rsidRPr="00204E90" w:rsidRDefault="00277CC0" w:rsidP="00204E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</w:pPr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val="en-US" w:eastAsia="ru-RU"/>
        </w:rPr>
        <w:t xml:space="preserve">    </w:t>
      </w:r>
      <w:proofErr w:type="spellStart"/>
      <w:proofErr w:type="gramStart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main</w:t>
      </w:r>
      <w:proofErr w:type="spell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(</w:t>
      </w:r>
      <w:proofErr w:type="gramEnd"/>
      <w:r w:rsidRPr="00277CC0">
        <w:rPr>
          <w:rFonts w:ascii="Courier New" w:eastAsia="Times New Roman" w:hAnsi="Courier New" w:cs="Courier New"/>
          <w:color w:val="333333"/>
          <w:sz w:val="18"/>
          <w:szCs w:val="18"/>
          <w:lang w:eastAsia="ru-RU"/>
        </w:rPr>
        <w:t>)</w:t>
      </w:r>
    </w:p>
    <w:p w:rsidR="00F75FC8" w:rsidRDefault="00F75FC8" w:rsidP="00F75FC8">
      <w:pPr>
        <w:pStyle w:val="1"/>
      </w:pPr>
      <w:bookmarkStart w:id="2" w:name="_Toc86684650"/>
      <w:r>
        <w:t>Пример работы.</w:t>
      </w:r>
      <w:bookmarkEnd w:id="2"/>
    </w:p>
    <w:p w:rsidR="00204E90" w:rsidRPr="00204E90" w:rsidRDefault="00204E90" w:rsidP="00A97500">
      <w:pPr>
        <w:ind w:firstLine="708"/>
        <w:jc w:val="both"/>
      </w:pPr>
      <w:r>
        <w:t>На рисунке 1 показан результат взаимодействия с программой в случае отправки одного письма.</w:t>
      </w:r>
    </w:p>
    <w:p w:rsidR="00204E90" w:rsidRDefault="00204E90" w:rsidP="00204E90">
      <w:pPr>
        <w:jc w:val="center"/>
      </w:pPr>
      <w:r>
        <w:rPr>
          <w:noProof/>
          <w:lang w:eastAsia="ru-RU"/>
        </w:rPr>
        <w:drawing>
          <wp:inline distT="0" distB="0" distL="0" distR="0" wp14:anchorId="64D489D0" wp14:editId="66BCCCF5">
            <wp:extent cx="4000500" cy="239730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28197" cy="241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90" w:rsidRDefault="00204E90" w:rsidP="00204E90">
      <w:pPr>
        <w:jc w:val="center"/>
      </w:pPr>
      <w:r>
        <w:t>Рисунок 1. Пример отправки одного письма</w:t>
      </w:r>
    </w:p>
    <w:p w:rsidR="00204E90" w:rsidRDefault="00204E90" w:rsidP="00204E9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FF52DC" wp14:editId="1172617C">
            <wp:extent cx="5940425" cy="12801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E90" w:rsidRDefault="00204E90" w:rsidP="00A97500">
      <w:pPr>
        <w:jc w:val="center"/>
      </w:pPr>
      <w:r>
        <w:t xml:space="preserve">Рисунок </w:t>
      </w:r>
      <w:r w:rsidR="00A97500">
        <w:t>2</w:t>
      </w:r>
      <w:r>
        <w:t xml:space="preserve">. </w:t>
      </w:r>
      <w:r w:rsidR="00A97500">
        <w:t>Результат</w:t>
      </w:r>
      <w:r>
        <w:t xml:space="preserve"> отправки одного письма</w:t>
      </w:r>
    </w:p>
    <w:p w:rsidR="00204E90" w:rsidRDefault="00204E90" w:rsidP="00A97500">
      <w:pPr>
        <w:ind w:firstLine="708"/>
        <w:jc w:val="both"/>
      </w:pPr>
      <w:r>
        <w:t xml:space="preserve">На рисунке </w:t>
      </w:r>
      <w:r>
        <w:t>3</w:t>
      </w:r>
      <w:r>
        <w:t xml:space="preserve"> показан результат взаимодействия с программой в случае отправки </w:t>
      </w:r>
      <w:r>
        <w:t>4 писем с интервалом 10 секунд</w:t>
      </w:r>
      <w:r>
        <w:t>.</w:t>
      </w:r>
    </w:p>
    <w:p w:rsidR="00204E90" w:rsidRDefault="00204E90" w:rsidP="00A97500">
      <w:pPr>
        <w:jc w:val="center"/>
      </w:pPr>
      <w:r>
        <w:rPr>
          <w:noProof/>
          <w:lang w:eastAsia="ru-RU"/>
        </w:rPr>
        <w:drawing>
          <wp:inline distT="0" distB="0" distL="0" distR="0" wp14:anchorId="0888F4B5" wp14:editId="25F44B67">
            <wp:extent cx="4577443" cy="3402623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6253" cy="34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00" w:rsidRDefault="00A97500" w:rsidP="00A97500">
      <w:pPr>
        <w:jc w:val="center"/>
      </w:pPr>
      <w:r>
        <w:t xml:space="preserve">Рисунок </w:t>
      </w:r>
      <w:r>
        <w:t>3</w:t>
      </w:r>
      <w:r>
        <w:t xml:space="preserve">. Пример отправки </w:t>
      </w:r>
      <w:r>
        <w:t>4</w:t>
      </w:r>
      <w:r>
        <w:t xml:space="preserve"> пис</w:t>
      </w:r>
      <w:r>
        <w:t>ем с интервалом 10 секунд</w:t>
      </w:r>
    </w:p>
    <w:p w:rsidR="00A97500" w:rsidRDefault="00A97500" w:rsidP="00A97500">
      <w:pPr>
        <w:jc w:val="center"/>
      </w:pPr>
    </w:p>
    <w:p w:rsidR="00A97500" w:rsidRDefault="00A97500" w:rsidP="00204E90">
      <w:r>
        <w:rPr>
          <w:noProof/>
          <w:lang w:eastAsia="ru-RU"/>
        </w:rPr>
        <w:drawing>
          <wp:inline distT="0" distB="0" distL="0" distR="0" wp14:anchorId="41AB38FF" wp14:editId="785F6551">
            <wp:extent cx="5940425" cy="213423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500" w:rsidRDefault="00A97500" w:rsidP="00A97500">
      <w:pPr>
        <w:jc w:val="center"/>
      </w:pPr>
      <w:r>
        <w:t xml:space="preserve">Рисунок </w:t>
      </w:r>
      <w:r>
        <w:t>4</w:t>
      </w:r>
      <w:r>
        <w:t>. Результат отправки 4 писем с интервалом 10 секунд</w:t>
      </w:r>
    </w:p>
    <w:p w:rsidR="00A97500" w:rsidRPr="00204E90" w:rsidRDefault="00A97500" w:rsidP="00204E90"/>
    <w:sectPr w:rsidR="00A97500" w:rsidRPr="00204E90" w:rsidSect="00ED25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Noto Sans CJK SC">
    <w:altName w:val="Arial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BC3004"/>
    <w:multiLevelType w:val="hybridMultilevel"/>
    <w:tmpl w:val="AD3674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DF1"/>
    <w:rsid w:val="001671FC"/>
    <w:rsid w:val="001A4A09"/>
    <w:rsid w:val="001C307A"/>
    <w:rsid w:val="00204E90"/>
    <w:rsid w:val="00277CC0"/>
    <w:rsid w:val="003E0BFC"/>
    <w:rsid w:val="004C4FF2"/>
    <w:rsid w:val="005303CE"/>
    <w:rsid w:val="005B4C2A"/>
    <w:rsid w:val="005F5A13"/>
    <w:rsid w:val="00653607"/>
    <w:rsid w:val="00657ADA"/>
    <w:rsid w:val="00985DF1"/>
    <w:rsid w:val="00A45CC7"/>
    <w:rsid w:val="00A97500"/>
    <w:rsid w:val="00B4218E"/>
    <w:rsid w:val="00C43467"/>
    <w:rsid w:val="00ED259D"/>
    <w:rsid w:val="00F7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D92D5-27ED-48B4-9433-DCF7A63B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5FC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5FC8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2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36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75FC8"/>
    <w:rPr>
      <w:rFonts w:eastAsiaTheme="majorEastAsia" w:cstheme="majorBidi"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75FC8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5FC8"/>
    <w:rPr>
      <w:rFonts w:eastAsiaTheme="majorEastAsia" w:cstheme="majorBidi"/>
      <w:color w:val="000000" w:themeColor="text1"/>
      <w:sz w:val="2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75FC8"/>
    <w:pPr>
      <w:spacing w:after="100"/>
      <w:ind w:left="280"/>
    </w:pPr>
  </w:style>
  <w:style w:type="character" w:styleId="a5">
    <w:name w:val="Hyperlink"/>
    <w:basedOn w:val="a0"/>
    <w:uiPriority w:val="99"/>
    <w:unhideWhenUsed/>
    <w:rsid w:val="00F75FC8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75FC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410A9-D707-4DB0-80EA-004447C02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6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отников влад</dc:creator>
  <cp:keywords/>
  <dc:description/>
  <cp:lastModifiedBy>плотников влад</cp:lastModifiedBy>
  <cp:revision>7</cp:revision>
  <dcterms:created xsi:type="dcterms:W3CDTF">2021-10-29T14:29:00Z</dcterms:created>
  <dcterms:modified xsi:type="dcterms:W3CDTF">2021-11-01T15:43:00Z</dcterms:modified>
</cp:coreProperties>
</file>